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DA" w:rsidRDefault="009D35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76"/>
        <w:gridCol w:w="567"/>
        <w:gridCol w:w="1276"/>
        <w:gridCol w:w="567"/>
        <w:gridCol w:w="425"/>
        <w:gridCol w:w="1985"/>
        <w:gridCol w:w="2127"/>
        <w:gridCol w:w="288"/>
        <w:gridCol w:w="2551"/>
        <w:gridCol w:w="139"/>
        <w:gridCol w:w="1388"/>
        <w:gridCol w:w="324"/>
        <w:gridCol w:w="464"/>
        <w:gridCol w:w="798"/>
      </w:tblGrid>
      <w:tr w:rsidR="009D35DA" w:rsidTr="003B4E16">
        <w:trPr>
          <w:trHeight w:val="1129"/>
        </w:trPr>
        <w:tc>
          <w:tcPr>
            <w:tcW w:w="1413" w:type="dxa"/>
            <w:gridSpan w:val="2"/>
            <w:shd w:val="clear" w:color="auto" w:fill="E7E6E6"/>
            <w:vAlign w:val="center"/>
          </w:tcPr>
          <w:p w:rsidR="009D35DA" w:rsidRDefault="003B4E16">
            <w:pPr>
              <w:spacing w:after="0" w:line="240" w:lineRule="auto"/>
              <w:jc w:val="center"/>
              <w:rPr>
                <w:rFonts w:ascii="Federo" w:eastAsia="Federo" w:hAnsi="Federo" w:cs="Federo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74700" cy="774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7" w:type="dxa"/>
            <w:gridSpan w:val="11"/>
            <w:shd w:val="clear" w:color="auto" w:fill="E7E6E6"/>
          </w:tcPr>
          <w:p w:rsidR="003B4E16" w:rsidRPr="00266748" w:rsidRDefault="003B4E16" w:rsidP="003B4E16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32"/>
                <w:szCs w:val="32"/>
              </w:rPr>
              <w:t>UNIVERSITAS NEGERI PADANG</w:t>
            </w:r>
          </w:p>
          <w:p w:rsidR="003B4E16" w:rsidRPr="00266748" w:rsidRDefault="003B4E16" w:rsidP="003B4E16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FACULTY OF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NGINEERING</w:t>
            </w:r>
          </w:p>
          <w:p w:rsidR="003B4E16" w:rsidRPr="00266748" w:rsidRDefault="003B4E16" w:rsidP="003B4E16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ELECTRONIC DEPARTMENT</w:t>
            </w:r>
          </w:p>
          <w:p w:rsidR="009D35DA" w:rsidRDefault="003B4E16" w:rsidP="003B4E16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66748">
              <w:rPr>
                <w:rFonts w:ascii="Cambria" w:eastAsia="Cambria" w:hAnsi="Cambria" w:cs="Cambria"/>
                <w:b/>
                <w:sz w:val="28"/>
                <w:szCs w:val="28"/>
              </w:rPr>
              <w:t>INFORMATIC EDUCATION STUDY PROGRAM</w:t>
            </w:r>
          </w:p>
        </w:tc>
        <w:tc>
          <w:tcPr>
            <w:tcW w:w="1262" w:type="dxa"/>
            <w:gridSpan w:val="2"/>
            <w:shd w:val="clear" w:color="auto" w:fill="E7E6E6"/>
          </w:tcPr>
          <w:p w:rsidR="009D35DA" w:rsidRDefault="003B4E16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Document Code</w:t>
            </w:r>
          </w:p>
        </w:tc>
      </w:tr>
      <w:tr w:rsidR="009D35DA" w:rsidTr="003B4E16">
        <w:tc>
          <w:tcPr>
            <w:tcW w:w="14312" w:type="dxa"/>
            <w:gridSpan w:val="15"/>
            <w:shd w:val="clear" w:color="auto" w:fill="E7E6E6"/>
            <w:vAlign w:val="center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MESTER LEARNING PLAN (SLP)</w:t>
            </w:r>
          </w:p>
        </w:tc>
      </w:tr>
      <w:tr w:rsidR="003B4E16" w:rsidTr="003B4E16">
        <w:tc>
          <w:tcPr>
            <w:tcW w:w="4248" w:type="dxa"/>
            <w:gridSpan w:val="6"/>
            <w:shd w:val="clear" w:color="auto" w:fill="E7E6E6"/>
          </w:tcPr>
          <w:p w:rsidR="003B4E16" w:rsidRPr="00266748" w:rsidRDefault="003B4E16" w:rsidP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</w:rPr>
              <w:t>COURSES</w:t>
            </w:r>
          </w:p>
        </w:tc>
        <w:tc>
          <w:tcPr>
            <w:tcW w:w="1985" w:type="dxa"/>
            <w:shd w:val="clear" w:color="auto" w:fill="E7E6E6"/>
          </w:tcPr>
          <w:p w:rsidR="003B4E16" w:rsidRPr="00266748" w:rsidRDefault="003B4E16" w:rsidP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</w:rPr>
              <w:t>CODE</w:t>
            </w:r>
          </w:p>
        </w:tc>
        <w:tc>
          <w:tcPr>
            <w:tcW w:w="2415" w:type="dxa"/>
            <w:gridSpan w:val="2"/>
            <w:shd w:val="clear" w:color="auto" w:fill="E7E6E6"/>
          </w:tcPr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266748">
              <w:rPr>
                <w:b/>
              </w:rPr>
              <w:t>Course Group</w:t>
            </w:r>
          </w:p>
        </w:tc>
        <w:tc>
          <w:tcPr>
            <w:tcW w:w="2690" w:type="dxa"/>
            <w:gridSpan w:val="2"/>
            <w:shd w:val="clear" w:color="auto" w:fill="E7E6E6"/>
          </w:tcPr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id-ID"/>
              </w:rPr>
            </w:pPr>
            <w:r w:rsidRPr="00266748">
              <w:rPr>
                <w:b/>
              </w:rPr>
              <w:t>Credit Point(s)</w:t>
            </w:r>
          </w:p>
        </w:tc>
        <w:tc>
          <w:tcPr>
            <w:tcW w:w="1388" w:type="dxa"/>
            <w:shd w:val="clear" w:color="auto" w:fill="E7E6E6"/>
          </w:tcPr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id-ID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id-ID"/>
              </w:rPr>
              <w:t>SEMESTER</w:t>
            </w:r>
          </w:p>
        </w:tc>
        <w:tc>
          <w:tcPr>
            <w:tcW w:w="1586" w:type="dxa"/>
            <w:gridSpan w:val="3"/>
            <w:shd w:val="clear" w:color="auto" w:fill="E7E6E6"/>
          </w:tcPr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Date Of Creation</w:t>
            </w:r>
          </w:p>
        </w:tc>
      </w:tr>
      <w:tr w:rsidR="009D35DA" w:rsidTr="003B4E16">
        <w:tc>
          <w:tcPr>
            <w:tcW w:w="4248" w:type="dxa"/>
            <w:gridSpan w:val="6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</w:rPr>
              <w:t>Data Structure Practicum</w:t>
            </w:r>
            <w:bookmarkEnd w:id="0"/>
          </w:p>
        </w:tc>
        <w:tc>
          <w:tcPr>
            <w:tcW w:w="1985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K</w:t>
            </w:r>
            <w:r>
              <w:rPr>
                <w:rFonts w:ascii="Times New Roman" w:eastAsia="Times New Roman" w:hAnsi="Times New Roman" w:cs="Times New Roman"/>
              </w:rPr>
              <w:t>1. 61.2303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y Program Compulsory Courses</w:t>
            </w:r>
          </w:p>
        </w:tc>
        <w:tc>
          <w:tcPr>
            <w:tcW w:w="2690" w:type="dxa"/>
            <w:gridSpan w:val="2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SKS (PRACTICE)</w:t>
            </w:r>
          </w:p>
        </w:tc>
        <w:tc>
          <w:tcPr>
            <w:tcW w:w="138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6" w:type="dxa"/>
            <w:gridSpan w:val="3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y 2017</w:t>
            </w:r>
          </w:p>
        </w:tc>
      </w:tr>
      <w:tr w:rsidR="003B4E16" w:rsidTr="003B4E16">
        <w:tc>
          <w:tcPr>
            <w:tcW w:w="4248" w:type="dxa"/>
            <w:gridSpan w:val="6"/>
            <w:vMerge w:val="restart"/>
            <w:shd w:val="clear" w:color="auto" w:fill="auto"/>
          </w:tcPr>
          <w:p w:rsidR="003B4E16" w:rsidRDefault="003B4E16" w:rsidP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HORIZATION</w:t>
            </w:r>
          </w:p>
        </w:tc>
        <w:tc>
          <w:tcPr>
            <w:tcW w:w="4400" w:type="dxa"/>
            <w:gridSpan w:val="3"/>
            <w:shd w:val="clear" w:color="auto" w:fill="E7E6E6"/>
          </w:tcPr>
          <w:p w:rsidR="003B4E16" w:rsidRDefault="003B4E16" w:rsidP="003B4E16">
            <w:pPr>
              <w:jc w:val="center"/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2690" w:type="dxa"/>
            <w:gridSpan w:val="2"/>
            <w:shd w:val="clear" w:color="auto" w:fill="E7E6E6"/>
          </w:tcPr>
          <w:p w:rsidR="003B4E16" w:rsidRDefault="003B4E16" w:rsidP="003B4E16">
            <w:pPr>
              <w:jc w:val="center"/>
              <w:rPr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2974" w:type="dxa"/>
            <w:gridSpan w:val="4"/>
            <w:shd w:val="clear" w:color="auto" w:fill="E7E6E6"/>
          </w:tcPr>
          <w:p w:rsidR="003B4E16" w:rsidRDefault="003B4E16" w:rsidP="003B4E16">
            <w:pPr>
              <w:jc w:val="center"/>
              <w:rPr>
                <w:b/>
              </w:rPr>
            </w:pPr>
            <w:r>
              <w:rPr>
                <w:b/>
              </w:rPr>
              <w:t>Coordinator of Study Program</w:t>
            </w:r>
          </w:p>
        </w:tc>
      </w:tr>
      <w:tr w:rsidR="009D35DA" w:rsidTr="003B4E16">
        <w:trPr>
          <w:trHeight w:val="1087"/>
        </w:trPr>
        <w:tc>
          <w:tcPr>
            <w:tcW w:w="4248" w:type="dxa"/>
            <w:gridSpan w:val="6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D35DA" w:rsidRDefault="003B4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dh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nuahar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.Pd.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9D3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9D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hmad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a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</w:p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. 197612092005011003</w:t>
            </w:r>
          </w:p>
        </w:tc>
      </w:tr>
      <w:tr w:rsidR="009D35DA" w:rsidTr="003B4E16">
        <w:tc>
          <w:tcPr>
            <w:tcW w:w="1980" w:type="dxa"/>
            <w:gridSpan w:val="3"/>
            <w:vMerge w:val="restart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rning Outcomes (LO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  <w:shd w:val="clear" w:color="auto" w:fill="E7E6E6"/>
          </w:tcPr>
          <w:p w:rsidR="009D35DA" w:rsidRDefault="003B4E16">
            <w:pPr>
              <w:tabs>
                <w:tab w:val="left" w:pos="18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O</w:t>
            </w:r>
          </w:p>
        </w:tc>
        <w:tc>
          <w:tcPr>
            <w:tcW w:w="1006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9D35DA">
            <w:pPr>
              <w:tabs>
                <w:tab w:val="left" w:pos="18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>
              <w:rPr>
                <w:rFonts w:ascii="Times New Roman" w:eastAsia="Times New Roman" w:hAnsi="Times New Roman" w:cs="Times New Roman"/>
              </w:rPr>
              <w:t>S1</w:t>
            </w:r>
          </w:p>
        </w:tc>
        <w:tc>
          <w:tcPr>
            <w:tcW w:w="1105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lieve in God Almighty and be able to show a religious attitude</w:t>
            </w: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>
              <w:rPr>
                <w:rFonts w:ascii="Times New Roman" w:eastAsia="Times New Roman" w:hAnsi="Times New Roman" w:cs="Times New Roman"/>
              </w:rPr>
              <w:t xml:space="preserve">S9 </w:t>
            </w:r>
          </w:p>
        </w:tc>
        <w:tc>
          <w:tcPr>
            <w:tcW w:w="1105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monstrate an attitude of responsibility for work in their field of expertise independently</w:t>
            </w: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>
              <w:rPr>
                <w:rFonts w:ascii="Times New Roman" w:eastAsia="Times New Roman" w:hAnsi="Times New Roman" w:cs="Times New Roman"/>
              </w:rPr>
              <w:t>PP3</w:t>
            </w:r>
          </w:p>
        </w:tc>
        <w:tc>
          <w:tcPr>
            <w:tcW w:w="1105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Mastering the use of Information Technology products in learning in the field of Information Engineering</w:t>
            </w: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>
              <w:rPr>
                <w:rFonts w:ascii="Times New Roman" w:eastAsia="Times New Roman" w:hAnsi="Times New Roman" w:cs="Times New Roman"/>
              </w:rPr>
              <w:t>KU1</w:t>
            </w:r>
          </w:p>
        </w:tc>
        <w:tc>
          <w:tcPr>
            <w:tcW w:w="1105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Pr="003B4E16" w:rsidRDefault="003B4E16" w:rsidP="003B4E16">
            <w:pPr>
              <w:rPr>
                <w:bCs/>
              </w:rPr>
            </w:pPr>
            <w:r>
              <w:rPr>
                <w:bCs/>
              </w:rPr>
              <w:t>Able to apply logical, critical, systematic, and innovative thinking in the context of developing or implementing science and technology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pay attention to and apply humanities values ​​by their field of expertise</w:t>
            </w: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>
              <w:rPr>
                <w:rFonts w:ascii="Times New Roman" w:eastAsia="Times New Roman" w:hAnsi="Times New Roman" w:cs="Times New Roman"/>
              </w:rPr>
              <w:t xml:space="preserve">KU5 </w:t>
            </w:r>
          </w:p>
        </w:tc>
        <w:tc>
          <w:tcPr>
            <w:tcW w:w="1105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Able to make decisions appropriately in the context of problem-solving in their area of ​​expertise, based on the results of information and data analysis.</w:t>
            </w: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 w:rsidP="003B4E16">
            <w:pPr>
              <w:tabs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>
              <w:rPr>
                <w:rFonts w:ascii="Times New Roman" w:eastAsia="Times New Roman" w:hAnsi="Times New Roman" w:cs="Times New Roman"/>
              </w:rPr>
              <w:t>KK15</w:t>
            </w:r>
          </w:p>
        </w:tc>
        <w:tc>
          <w:tcPr>
            <w:tcW w:w="1105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ility to create multimedia products and graphic products with various design methods and technologies.</w:t>
            </w:r>
          </w:p>
        </w:tc>
      </w:tr>
      <w:tr w:rsidR="009D35DA" w:rsidTr="003B4E16">
        <w:trPr>
          <w:trHeight w:val="296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</w:t>
            </w:r>
          </w:p>
        </w:tc>
        <w:tc>
          <w:tcPr>
            <w:tcW w:w="10064" w:type="dxa"/>
            <w:gridSpan w:val="9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D35DA" w:rsidRDefault="009D35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56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udents are able to understand, describe, and implement the basic concepts of Algorithms, Data Structures, and the use of IDEs.</w:t>
            </w: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056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udents are able to understand, describe, and implement Arrays, Pointers, &amp; Structures in C programming using the IDE.</w:t>
            </w: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56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udents are able to understand, describe, and implement Single Linked List in C programming using IDE.</w:t>
            </w:r>
          </w:p>
        </w:tc>
      </w:tr>
      <w:tr w:rsidR="009D35DA" w:rsidTr="003B4E16">
        <w:trPr>
          <w:trHeight w:val="77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56" w:type="dxa"/>
            <w:gridSpan w:val="11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udents are able to understand, describe, and implement Double Linked List in C programming using IDE.</w:t>
            </w:r>
          </w:p>
        </w:tc>
      </w:tr>
      <w:tr w:rsidR="009D35DA" w:rsidTr="003B4E16">
        <w:trPr>
          <w:trHeight w:val="77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056" w:type="dxa"/>
            <w:gridSpan w:val="11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udents are able to understand, describe, and implement Circular Linked List in C programming using IDE.</w:t>
            </w:r>
          </w:p>
        </w:tc>
      </w:tr>
      <w:tr w:rsidR="009D35DA" w:rsidTr="003B4E16">
        <w:trPr>
          <w:trHeight w:val="77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056" w:type="dxa"/>
            <w:gridSpan w:val="11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udents are able to understand, describe, and implement Stack in C programming using an IDE.</w:t>
            </w:r>
          </w:p>
        </w:tc>
      </w:tr>
      <w:tr w:rsidR="009D35DA" w:rsidTr="003B4E16">
        <w:trPr>
          <w:trHeight w:val="77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56" w:type="dxa"/>
            <w:gridSpan w:val="11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udents are able to understand, describe, and implement Queue in C programming using IDE.</w:t>
            </w:r>
          </w:p>
        </w:tc>
      </w:tr>
      <w:tr w:rsidR="009D35DA" w:rsidTr="003B4E16">
        <w:trPr>
          <w:trHeight w:val="490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56" w:type="dxa"/>
            <w:gridSpan w:val="11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udents are able to understand, describe, and implement Sorting: Bubble Sort, Insertion Sort, Selection Sort, in C programming using IDE.</w:t>
            </w:r>
          </w:p>
        </w:tc>
      </w:tr>
      <w:tr w:rsidR="009D35DA" w:rsidTr="003B4E16">
        <w:trPr>
          <w:trHeight w:val="77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056" w:type="dxa"/>
            <w:gridSpan w:val="11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ents are able to understand, describe, and implement Sorting: Shell Sort, Quick Sort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erg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ort in C programming using IDE.</w:t>
            </w:r>
          </w:p>
        </w:tc>
      </w:tr>
      <w:tr w:rsidR="009D35DA" w:rsidTr="003B4E16">
        <w:trPr>
          <w:trHeight w:val="77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056" w:type="dxa"/>
            <w:gridSpan w:val="11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udents are able to understand, describe, and implement Searching: Linear Search &amp;</w:t>
            </w:r>
            <w:r>
              <w:rPr>
                <w:rFonts w:ascii="Times New Roman" w:eastAsia="Times New Roman" w:hAnsi="Times New Roman" w:cs="Times New Roman"/>
              </w:rPr>
              <w:t xml:space="preserve"> Binary Search in C programming using an IDE.</w:t>
            </w:r>
          </w:p>
        </w:tc>
      </w:tr>
      <w:tr w:rsidR="009D35DA" w:rsidTr="003B4E16">
        <w:trPr>
          <w:trHeight w:val="77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56" w:type="dxa"/>
            <w:gridSpan w:val="11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ents are able to understand, describe, and implement Tree: Binary Tree, Binary Search Tree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V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ree in C programming using IDE.</w:t>
            </w:r>
          </w:p>
        </w:tc>
      </w:tr>
      <w:tr w:rsidR="009D35DA" w:rsidTr="003B4E16">
        <w:trPr>
          <w:trHeight w:val="77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056" w:type="dxa"/>
            <w:gridSpan w:val="11"/>
            <w:tcBorders>
              <w:top w:val="nil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udents are able to understand, describe, and implement Graphs: BFS Algorithm &amp; DFS Algorithm in C programming using IDE.</w:t>
            </w:r>
          </w:p>
        </w:tc>
      </w:tr>
      <w:tr w:rsidR="009D35DA" w:rsidTr="003B4E16">
        <w:trPr>
          <w:gridAfter w:val="12"/>
          <w:wAfter w:w="12332" w:type="dxa"/>
          <w:trHeight w:val="291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35DA" w:rsidTr="003B4E16">
        <w:trPr>
          <w:trHeight w:val="345"/>
        </w:trPr>
        <w:tc>
          <w:tcPr>
            <w:tcW w:w="1980" w:type="dxa"/>
            <w:gridSpan w:val="3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Description</w:t>
            </w:r>
          </w:p>
        </w:tc>
        <w:tc>
          <w:tcPr>
            <w:tcW w:w="12332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9D35DA" w:rsidRDefault="003B4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course studies and implements basic algorithm and programming concepts using the C language. The course material consists of an introduction to Algorithms, Data Structures, and the use of IDEs, Arrays, Pointers, &amp; Structures, Single Linked List, Doub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Linked List, Circular Linked List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ck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ue, Sorting: Bubble Sort, Insertion Sort, Selection Sort, Shell Sort, Quick Sort, Merge Sort, Searching: Linear Search &amp; Binary Search, Tree: Binary Tree, Binary Search Tree, AVL Tree, Graphs: BFS Algorithm 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FS Algorithm in programming to solve a particular problem.</w:t>
            </w:r>
          </w:p>
        </w:tc>
      </w:tr>
      <w:tr w:rsidR="009D35DA" w:rsidTr="003B4E16">
        <w:trPr>
          <w:trHeight w:val="345"/>
        </w:trPr>
        <w:tc>
          <w:tcPr>
            <w:tcW w:w="1980" w:type="dxa"/>
            <w:gridSpan w:val="3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Matter</w:t>
            </w:r>
          </w:p>
        </w:tc>
        <w:tc>
          <w:tcPr>
            <w:tcW w:w="12332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roduction: Algorithms, Data Structures, and IDEs.</w:t>
            </w:r>
          </w:p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rays, Pointers, &amp; Structures</w:t>
            </w:r>
          </w:p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ngle Linked List</w:t>
            </w:r>
          </w:p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rcular Linked List and Double Linked List</w:t>
            </w:r>
          </w:p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ck 2 meetings</w:t>
            </w:r>
          </w:p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ue</w:t>
            </w:r>
          </w:p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rting: Bubble Sort, Insertion Sort, Selection Sort</w:t>
            </w:r>
          </w:p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rting: Shell Sort, Quick Sort, Merge Sort</w:t>
            </w:r>
          </w:p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arching: Linear Search &amp; Binary Search</w:t>
            </w:r>
          </w:p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ee: Binary Tree, Binary Search Tree, AVL Tree</w:t>
            </w:r>
          </w:p>
          <w:p w:rsidR="009D35DA" w:rsidRDefault="003B4E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aphs: BFS Algorithm &amp; DFS Algorithm</w:t>
            </w:r>
          </w:p>
          <w:p w:rsidR="009D35DA" w:rsidRDefault="009D35D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D35DA" w:rsidRDefault="009D35D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D35DA" w:rsidTr="003B4E16">
        <w:tc>
          <w:tcPr>
            <w:tcW w:w="1980" w:type="dxa"/>
            <w:gridSpan w:val="3"/>
            <w:vMerge w:val="restart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References</w:t>
            </w:r>
          </w:p>
        </w:tc>
        <w:tc>
          <w:tcPr>
            <w:tcW w:w="2268" w:type="dxa"/>
            <w:gridSpan w:val="3"/>
            <w:tcBorders>
              <w:bottom w:val="single" w:sz="8" w:space="0" w:color="000000"/>
            </w:tcBorders>
            <w:shd w:val="clear" w:color="auto" w:fill="E7E6E6"/>
          </w:tcPr>
          <w:p w:rsidR="009D35DA" w:rsidRDefault="003B4E16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in:</w:t>
            </w:r>
          </w:p>
        </w:tc>
        <w:tc>
          <w:tcPr>
            <w:tcW w:w="10064" w:type="dxa"/>
            <w:gridSpan w:val="9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9D35DA" w:rsidRDefault="009D35DA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35DA" w:rsidTr="003B4E16">
        <w:trPr>
          <w:trHeight w:val="585"/>
        </w:trPr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2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3B4E16" w:rsidRPr="00C53405" w:rsidRDefault="003B4E16" w:rsidP="003B4E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ernighan, Brian W, &amp; Ritchie, Dennis M. 1988. </w:t>
            </w:r>
            <w:r w:rsidRPr="00C53405">
              <w:rPr>
                <w:rFonts w:ascii="Times New Roman" w:hAnsi="Times New Roman"/>
                <w:sz w:val="24"/>
              </w:rPr>
              <w:t xml:space="preserve">The </w:t>
            </w:r>
            <w:proofErr w:type="spellStart"/>
            <w:proofErr w:type="gramStart"/>
            <w:r w:rsidRPr="00C53405">
              <w:rPr>
                <w:rFonts w:ascii="Times New Roman" w:hAnsi="Times New Roman"/>
                <w:sz w:val="24"/>
              </w:rPr>
              <w:t>Ansi</w:t>
            </w:r>
            <w:proofErr w:type="spellEnd"/>
            <w:proofErr w:type="gramEnd"/>
            <w:r w:rsidRPr="00C53405">
              <w:rPr>
                <w:rFonts w:ascii="Times New Roman" w:hAnsi="Times New Roman"/>
                <w:sz w:val="24"/>
              </w:rPr>
              <w:t xml:space="preserve"> C Programming Language</w:t>
            </w:r>
            <w:r>
              <w:rPr>
                <w:rFonts w:ascii="Times New Roman" w:hAnsi="Times New Roman"/>
                <w:sz w:val="24"/>
              </w:rPr>
              <w:t xml:space="preserve"> Second Edition, Prentice-Hall.</w:t>
            </w:r>
          </w:p>
          <w:p w:rsidR="009D35DA" w:rsidRDefault="003B4E16" w:rsidP="003B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ipt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amadhan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2015. </w:t>
            </w:r>
            <w:proofErr w:type="spellStart"/>
            <w:r>
              <w:rPr>
                <w:rFonts w:ascii="Times New Roman" w:hAnsi="Times New Roman"/>
                <w:sz w:val="24"/>
              </w:rPr>
              <w:t>Dasa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lgorit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4"/>
              </w:rPr>
              <w:t>Struktu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. Yogyakarta: ANDI.</w:t>
            </w: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000000"/>
            </w:tcBorders>
            <w:shd w:val="clear" w:color="auto" w:fill="E7E6E6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upporting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0064" w:type="dxa"/>
            <w:gridSpan w:val="9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9D35DA" w:rsidRDefault="009D35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2" w:type="dxa"/>
            <w:gridSpan w:val="12"/>
            <w:tcBorders>
              <w:top w:val="single" w:sz="4" w:space="0" w:color="FFFFFF"/>
            </w:tcBorders>
            <w:shd w:val="clear" w:color="auto" w:fill="auto"/>
          </w:tcPr>
          <w:p w:rsidR="009D35DA" w:rsidRDefault="003B4E1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obshe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the practical data structure of the informatics engineering education program</w:t>
            </w:r>
          </w:p>
        </w:tc>
      </w:tr>
      <w:tr w:rsidR="009D35DA" w:rsidTr="003B4E16">
        <w:tc>
          <w:tcPr>
            <w:tcW w:w="1980" w:type="dxa"/>
            <w:gridSpan w:val="3"/>
            <w:vMerge w:val="restart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rning Media</w:t>
            </w:r>
          </w:p>
        </w:tc>
        <w:tc>
          <w:tcPr>
            <w:tcW w:w="6668" w:type="dxa"/>
            <w:gridSpan w:val="6"/>
            <w:shd w:val="clear" w:color="auto" w:fill="E7E6E6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ftware:</w:t>
            </w:r>
          </w:p>
        </w:tc>
        <w:tc>
          <w:tcPr>
            <w:tcW w:w="5664" w:type="dxa"/>
            <w:gridSpan w:val="6"/>
            <w:shd w:val="clear" w:color="auto" w:fill="E7E6E6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ardware :</w:t>
            </w:r>
          </w:p>
        </w:tc>
      </w:tr>
      <w:tr w:rsidR="009D35DA" w:rsidTr="003B4E16">
        <w:tc>
          <w:tcPr>
            <w:tcW w:w="1980" w:type="dxa"/>
            <w:gridSpan w:val="3"/>
            <w:vMerge/>
            <w:shd w:val="clear" w:color="auto" w:fill="auto"/>
          </w:tcPr>
          <w:p w:rsidR="009D35DA" w:rsidRDefault="009D35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68" w:type="dxa"/>
            <w:gridSpan w:val="6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 C ++</w:t>
            </w:r>
          </w:p>
        </w:tc>
        <w:tc>
          <w:tcPr>
            <w:tcW w:w="5664" w:type="dxa"/>
            <w:gridSpan w:val="6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D &amp; Projector</w:t>
            </w:r>
          </w:p>
        </w:tc>
      </w:tr>
      <w:tr w:rsidR="009D35DA" w:rsidTr="003B4E16">
        <w:tc>
          <w:tcPr>
            <w:tcW w:w="1980" w:type="dxa"/>
            <w:gridSpan w:val="3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cturer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dh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uahar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Pd.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35DA" w:rsidTr="003B4E16">
        <w:tc>
          <w:tcPr>
            <w:tcW w:w="1980" w:type="dxa"/>
            <w:gridSpan w:val="3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cstheme="minorHAnsi"/>
                <w:b/>
                <w:spacing w:val="-1"/>
                <w:w w:val="105"/>
                <w:sz w:val="24"/>
                <w:szCs w:val="24"/>
              </w:rPr>
              <w:t>Prerequisites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9D35DA" w:rsidRDefault="009D35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E16" w:rsidTr="003B4E16">
        <w:trPr>
          <w:trHeight w:val="623"/>
        </w:trPr>
        <w:tc>
          <w:tcPr>
            <w:tcW w:w="737" w:type="dxa"/>
            <w:shd w:val="clear" w:color="auto" w:fill="F2F2F2"/>
          </w:tcPr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Weeks</w:t>
            </w: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  <w:t>-</w:t>
            </w:r>
          </w:p>
          <w:p w:rsidR="003B4E16" w:rsidRPr="00ED39E7" w:rsidRDefault="003B4E16" w:rsidP="003B4E1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</w:p>
          <w:p w:rsidR="003B4E16" w:rsidRPr="00ED39E7" w:rsidRDefault="003B4E16" w:rsidP="003B4E16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</w:p>
        </w:tc>
        <w:tc>
          <w:tcPr>
            <w:tcW w:w="3086" w:type="dxa"/>
            <w:gridSpan w:val="4"/>
            <w:shd w:val="clear" w:color="auto" w:fill="F2F2F2"/>
          </w:tcPr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Sub-C</w:t>
            </w: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  <w:t>O</w:t>
            </w:r>
          </w:p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</w:t>
            </w:r>
            <w:r w:rsidRPr="00266748">
              <w:rPr>
                <w:b/>
              </w:rPr>
              <w:t>Expected Final Ability in each learning stage</w:t>
            </w: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</w:rPr>
              <w:t>Assessment Indicator</w:t>
            </w: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</w:t>
            </w:r>
          </w:p>
        </w:tc>
        <w:tc>
          <w:tcPr>
            <w:tcW w:w="2127" w:type="dxa"/>
            <w:shd w:val="clear" w:color="auto" w:fill="F2F2F2"/>
          </w:tcPr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</w:rPr>
              <w:t>Assessment Criteria</w:t>
            </w:r>
          </w:p>
        </w:tc>
        <w:tc>
          <w:tcPr>
            <w:tcW w:w="2839" w:type="dxa"/>
            <w:gridSpan w:val="2"/>
            <w:shd w:val="clear" w:color="auto" w:fill="F2F2F2"/>
          </w:tcPr>
          <w:p w:rsidR="003B4E16" w:rsidRPr="00266748" w:rsidRDefault="003B4E16" w:rsidP="003B4E16">
            <w:pPr>
              <w:jc w:val="center"/>
              <w:rPr>
                <w:b/>
              </w:rPr>
            </w:pPr>
            <w:r w:rsidRPr="00266748">
              <w:rPr>
                <w:b/>
              </w:rPr>
              <w:t>Learning Method, Students’ Learning Experience</w:t>
            </w:r>
          </w:p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3333FF"/>
                <w:lang w:val="id-ID" w:eastAsia="id-ID"/>
              </w:rPr>
            </w:pPr>
            <w:r w:rsidRPr="00266748">
              <w:rPr>
                <w:b/>
                <w:color w:val="0000FF"/>
              </w:rPr>
              <w:t>[Time Allocation]</w:t>
            </w:r>
          </w:p>
        </w:tc>
        <w:tc>
          <w:tcPr>
            <w:tcW w:w="2315" w:type="dxa"/>
            <w:gridSpan w:val="4"/>
            <w:shd w:val="clear" w:color="auto" w:fill="F2F2F2"/>
          </w:tcPr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</w:rPr>
              <w:t xml:space="preserve">Learning Material </w:t>
            </w:r>
            <w:r w:rsidRPr="00266748">
              <w:rPr>
                <w:b/>
                <w:color w:val="0000FF"/>
              </w:rPr>
              <w:t>[Topic from Reference]</w:t>
            </w:r>
          </w:p>
        </w:tc>
        <w:tc>
          <w:tcPr>
            <w:tcW w:w="798" w:type="dxa"/>
            <w:shd w:val="clear" w:color="auto" w:fill="F2F2F2"/>
          </w:tcPr>
          <w:p w:rsidR="003B4E16" w:rsidRPr="00266748" w:rsidRDefault="003B4E16" w:rsidP="003B4E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</w:pPr>
            <w:r w:rsidRPr="00266748">
              <w:rPr>
                <w:b/>
              </w:rPr>
              <w:t>Score (%)</w:t>
            </w:r>
          </w:p>
        </w:tc>
      </w:tr>
      <w:tr w:rsidR="009D35DA" w:rsidTr="003B4E16">
        <w:tc>
          <w:tcPr>
            <w:tcW w:w="737" w:type="dxa"/>
            <w:shd w:val="clear" w:color="auto" w:fill="F2F2F2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1)</w:t>
            </w:r>
          </w:p>
        </w:tc>
        <w:tc>
          <w:tcPr>
            <w:tcW w:w="3086" w:type="dxa"/>
            <w:gridSpan w:val="4"/>
            <w:shd w:val="clear" w:color="auto" w:fill="F2F2F2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2)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3)</w:t>
            </w:r>
          </w:p>
        </w:tc>
        <w:tc>
          <w:tcPr>
            <w:tcW w:w="2127" w:type="dxa"/>
            <w:shd w:val="clear" w:color="auto" w:fill="F2F2F2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4)</w:t>
            </w:r>
          </w:p>
        </w:tc>
        <w:tc>
          <w:tcPr>
            <w:tcW w:w="2839" w:type="dxa"/>
            <w:gridSpan w:val="2"/>
            <w:shd w:val="clear" w:color="auto" w:fill="F2F2F2"/>
          </w:tcPr>
          <w:p w:rsidR="009D35DA" w:rsidRDefault="003B4E1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5)</w:t>
            </w:r>
          </w:p>
        </w:tc>
        <w:tc>
          <w:tcPr>
            <w:tcW w:w="2315" w:type="dxa"/>
            <w:gridSpan w:val="4"/>
            <w:shd w:val="clear" w:color="auto" w:fill="F2F2F2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6)</w:t>
            </w:r>
          </w:p>
        </w:tc>
        <w:tc>
          <w:tcPr>
            <w:tcW w:w="798" w:type="dxa"/>
            <w:shd w:val="clear" w:color="auto" w:fill="F2F2F2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7)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are able to understand, describe, and implement the basic concepts of Algorithms, Data Structures, and the use of IDEs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accuracy in describing the algorithmic concept of the data structure and the use of the IDE</w:t>
            </w:r>
          </w:p>
          <w:p w:rsidR="009D35DA" w:rsidRDefault="003B4E1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accuracy of implementing the algorithmic concept of the data structure and using the IDE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:rsidR="009D35DA" w:rsidRDefault="003B4E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 1</w:t>
            </w:r>
            <w:r>
              <w:rPr>
                <w:rFonts w:ascii="Times New Roman" w:eastAsia="Times New Roman" w:hAnsi="Times New Roman" w:cs="Times New Roman"/>
              </w:rPr>
              <w:t>: create material on the basic concepts of algorithms, data structures and the use of IDEs</w:t>
            </w:r>
          </w:p>
          <w:p w:rsidR="009D35DA" w:rsidRDefault="003B4E16">
            <w:pPr>
              <w:spacing w:after="0" w:line="252" w:lineRule="auto"/>
              <w:ind w:left="176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spacing w:after="0" w:line="252" w:lineRule="auto"/>
              <w:ind w:left="142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  <w:p w:rsidR="009D35DA" w:rsidRDefault="009D35DA">
            <w:p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9D35DA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rodu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lgorithms, Data Structures, and IDEs.</w:t>
            </w:r>
          </w:p>
          <w:p w:rsidR="009D35DA" w:rsidRDefault="009D35DA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are able to understand, describe, and implement Arrays, Pointers, &amp; Structures in C programming using an IDE.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urately describing arrays, pointers, and structures.</w:t>
            </w:r>
          </w:p>
          <w:p w:rsidR="009D35DA" w:rsidRDefault="003B4E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precision of implementing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rrays, pointers, and structures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riteria:</w:t>
            </w:r>
          </w:p>
          <w:p w:rsidR="009D35DA" w:rsidRDefault="003B4E1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-2</w:t>
            </w:r>
            <w:r>
              <w:rPr>
                <w:rFonts w:ascii="Times New Roman" w:eastAsia="Times New Roman" w:hAnsi="Times New Roman" w:cs="Times New Roman"/>
              </w:rPr>
              <w:t>: create programs by implementing arrays, pointers, and structures in C programming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Practical report</w:t>
            </w:r>
          </w:p>
          <w:p w:rsidR="009D35DA" w:rsidRDefault="003B4E16">
            <w:pPr>
              <w:spacing w:after="0" w:line="252" w:lineRule="auto"/>
              <w:ind w:left="142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  <w:p w:rsidR="009D35DA" w:rsidRDefault="009D35DA">
            <w:p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9D35DA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Arrays, Pointers, &amp; Structures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%</w:t>
            </w:r>
          </w:p>
        </w:tc>
      </w:tr>
      <w:tr w:rsidR="009D35DA" w:rsidTr="003B4E16">
        <w:trPr>
          <w:trHeight w:val="2042"/>
        </w:trPr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are able to understand, describe, and implement Single Linked List in C programming using IDE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describ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ngle Linked List in C programming using IDE.</w:t>
            </w:r>
          </w:p>
          <w:p w:rsidR="009D35DA" w:rsidRDefault="003B4E1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implement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ngle Linked List in C programming using IDE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:rsidR="009D35DA" w:rsidRDefault="003B4E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-3</w:t>
            </w:r>
            <w:r>
              <w:rPr>
                <w:rFonts w:ascii="Times New Roman" w:eastAsia="Times New Roman" w:hAnsi="Times New Roman" w:cs="Times New Roman"/>
              </w:rPr>
              <w:t>: create a program by implementing Single Linked List in C programming using IDE.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spacing w:after="0" w:line="252" w:lineRule="auto"/>
              <w:ind w:left="142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  <w:p w:rsidR="009D35DA" w:rsidRDefault="009D35DA">
            <w:p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9D35DA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gle Linked List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are able to understand, describe, and implement Double Linked List in C programming using IDE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describ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ngle Linked List in C programming using IDE.</w:t>
            </w:r>
          </w:p>
          <w:p w:rsidR="009D35DA" w:rsidRDefault="003B4E1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implement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ngle Linked List in C programming using IDE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:rsidR="009D35DA" w:rsidRDefault="003B4E1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 4 -</w:t>
            </w:r>
            <w:r>
              <w:rPr>
                <w:rFonts w:ascii="Times New Roman" w:eastAsia="Times New Roman" w:hAnsi="Times New Roman" w:cs="Times New Roman"/>
              </w:rPr>
              <w:t>: create a program by implementing Double Linked List in C programming using IDE.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spacing w:after="0" w:line="252" w:lineRule="auto"/>
              <w:ind w:left="142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  <w:p w:rsidR="009D35DA" w:rsidRDefault="009D35DA">
            <w:p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D35DA" w:rsidRDefault="009D35DA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uble Linked List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are able to understand, describe, and implement Circular Linked List in C programming using IDE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describ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ingle Linked List in C programming using IDE.</w:t>
            </w:r>
          </w:p>
          <w:p w:rsidR="009D35DA" w:rsidRDefault="003B4E1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implement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Single Linked List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in C programming using IDE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riteria:</w:t>
            </w:r>
          </w:p>
          <w:p w:rsidR="009D35DA" w:rsidRDefault="003B4E1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-5</w:t>
            </w:r>
            <w:r>
              <w:rPr>
                <w:rFonts w:ascii="Times New Roman" w:eastAsia="Times New Roman" w:hAnsi="Times New Roman" w:cs="Times New Roman"/>
              </w:rPr>
              <w:t>: create a program by implementing a Circular Linked List in C programming using the IDE.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spacing w:after="0" w:line="252" w:lineRule="auto"/>
              <w:ind w:left="142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lastRenderedPageBreak/>
              <w:t>[BT + BM: (1) x (2x70 ”)]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Circular Linked List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are able to understand, describe, and implement Stack in C programming using an IDE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describ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ck in C programming using IDE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D35DA" w:rsidRDefault="003B4E1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implement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tack in C programming using IDE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:rsidR="009D35DA" w:rsidRDefault="003B4E1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-6</w:t>
            </w:r>
            <w:r>
              <w:rPr>
                <w:rFonts w:ascii="Times New Roman" w:eastAsia="Times New Roman" w:hAnsi="Times New Roman" w:cs="Times New Roman"/>
              </w:rPr>
              <w:t>: create a program by implementing Stack in C programming using the IDE.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spacing w:after="0" w:line="252" w:lineRule="auto"/>
              <w:ind w:left="142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ack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575" w:type="dxa"/>
            <w:gridSpan w:val="14"/>
            <w:shd w:val="clear" w:color="auto" w:fill="FFC000"/>
            <w:vAlign w:val="center"/>
          </w:tcPr>
          <w:p w:rsidR="009D35DA" w:rsidRDefault="003B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IZ # 1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575" w:type="dxa"/>
            <w:gridSpan w:val="14"/>
            <w:shd w:val="clear" w:color="auto" w:fill="FFC000"/>
            <w:vAlign w:val="center"/>
          </w:tcPr>
          <w:p w:rsidR="009D35DA" w:rsidRDefault="003B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d Semester Exam (UTS) - Mid Test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are able to understand, describe, and implement Queue in C programming using IDE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describ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ueue in C programming uses IDE.</w:t>
            </w:r>
          </w:p>
          <w:p w:rsidR="009D35DA" w:rsidRDefault="003B4E1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implement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Queue in C programming uses IDE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:rsidR="009D35DA" w:rsidRDefault="003B4E1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-7</w:t>
            </w:r>
            <w:r>
              <w:rPr>
                <w:rFonts w:ascii="Times New Roman" w:eastAsia="Times New Roman" w:hAnsi="Times New Roman" w:cs="Times New Roman"/>
              </w:rPr>
              <w:t>: create a program by implementing Queue in C programming using IDE.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numPr>
                <w:ilvl w:val="0"/>
                <w:numId w:val="12"/>
              </w:numPr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Queue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are able to understand, describe, and implement Sorting: Bubble Sort, Insertion Sort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i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t in C programming using IDE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describ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orting: Bubble Sort, Insertion Sort, Selection Sort in C programming using IDE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D35DA" w:rsidRDefault="003B4E1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implement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Sorting: Bubbl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Sort, Insertion Sort, Selection Sort in C programming using IDE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riteria:</w:t>
            </w:r>
          </w:p>
          <w:p w:rsidR="009D35DA" w:rsidRDefault="003B4E1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-8</w:t>
            </w:r>
            <w:r>
              <w:rPr>
                <w:rFonts w:ascii="Times New Roman" w:eastAsia="Times New Roman" w:hAnsi="Times New Roman" w:cs="Times New Roman"/>
              </w:rPr>
              <w:t xml:space="preserve">: create a program by implementing Sorting: Bubble Sort, Insertion Sort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electio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ort in C programming using the IDE.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numPr>
                <w:ilvl w:val="0"/>
                <w:numId w:val="12"/>
              </w:numPr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rting: Bubble Sort, Insertion Sort, Selection Sort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are able to understand, describe, and implement Sorting: Shell Sort, Quick Sort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g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t in C programming using IDE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describ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orting: Shell Sort, Quick Sort, Merge Sort in C programming using IDE.</w:t>
            </w:r>
          </w:p>
          <w:p w:rsidR="009D35DA" w:rsidRDefault="003B4E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implement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orting: Shell Sort, Quick Sort, Merge Sort in C programming using IDE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:rsidR="009D35DA" w:rsidRDefault="003B4E1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-9</w:t>
            </w:r>
            <w:r>
              <w:rPr>
                <w:rFonts w:ascii="Times New Roman" w:eastAsia="Times New Roman" w:hAnsi="Times New Roman" w:cs="Times New Roman"/>
              </w:rPr>
              <w:t xml:space="preserve">: create programs by implementing Sorting: Shell Sort, Quick Sort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erg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ort in C programming using the IDE.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numPr>
                <w:ilvl w:val="0"/>
                <w:numId w:val="12"/>
              </w:numPr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rting: Shell Sort, Quick Sort, Merge Sort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are able to understand, describe, and implement Searching: Linear Search &amp; Binary Search in C programming using an IDE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describ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arching: Linear Search &amp; Binary Search in C programming using IDE.</w:t>
            </w:r>
          </w:p>
          <w:p w:rsidR="009D35DA" w:rsidRDefault="003B4E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implement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earching: Linear Search &amp; Binary Search in C programming using IDE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:rsidR="009D35DA" w:rsidRDefault="003B4E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eate a program by implementing Searching: Linear Search &amp; Binary Search in C programming using the IDE.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numPr>
                <w:ilvl w:val="0"/>
                <w:numId w:val="12"/>
              </w:numPr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arching: Linear Search &amp; Binary Search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are able to understand, describe, and implement Tree: Binary Tree, Binary Search Tree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e in C programming using IDE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describ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ee: Binary Tree, Binary Search Tree, AVL Tree in C programming using IDE.</w:t>
            </w:r>
          </w:p>
          <w:p w:rsidR="009D35DA" w:rsidRDefault="003B4E1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implement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ree: Binary Tree, Binary Search Tree, AVL Tree in C programming using IDE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:rsidR="009D35DA" w:rsidRDefault="003B4E1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-11</w:t>
            </w:r>
            <w:r>
              <w:rPr>
                <w:rFonts w:ascii="Times New Roman" w:eastAsia="Times New Roman" w:hAnsi="Times New Roman" w:cs="Times New Roman"/>
              </w:rPr>
              <w:t xml:space="preserve">: create a program by implementing Tree: Binary Tree, Binary Search Tree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V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ree in C programming using IDE.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numPr>
                <w:ilvl w:val="0"/>
                <w:numId w:val="12"/>
              </w:numPr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e: Binary Tree, Binary Search Tree, AVL Tree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86" w:type="dxa"/>
            <w:gridSpan w:val="4"/>
            <w:shd w:val="clear" w:color="auto" w:fill="auto"/>
          </w:tcPr>
          <w:p w:rsidR="009D35DA" w:rsidRDefault="003B4E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are able to understand, describe, and implement Graphs: BFS Algorithm &amp; DFS Algorithm in C programming using IDE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describ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raphs: BFS Algorithm &amp; DFS Algorithm in C programming using IDE.</w:t>
            </w:r>
          </w:p>
          <w:p w:rsidR="009D35DA" w:rsidRDefault="003B4E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uracy in implement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raphs: BFS Algorithm &amp; DFS Algorithm in C programming using IDE.</w:t>
            </w:r>
          </w:p>
        </w:tc>
        <w:tc>
          <w:tcPr>
            <w:tcW w:w="2127" w:type="dxa"/>
            <w:shd w:val="clear" w:color="auto" w:fill="auto"/>
          </w:tcPr>
          <w:p w:rsidR="009D35DA" w:rsidRDefault="003B4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:rsidR="009D35DA" w:rsidRDefault="003B4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ticum</w:t>
            </w:r>
          </w:p>
          <w:p w:rsidR="009D35DA" w:rsidRDefault="003B4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atics</w:t>
            </w:r>
          </w:p>
          <w:p w:rsidR="009D35DA" w:rsidRDefault="003B4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  <w:p w:rsidR="009D35DA" w:rsidRDefault="003B4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0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Material</w:t>
            </w:r>
          </w:p>
          <w:p w:rsidR="009D35DA" w:rsidRDefault="003B4E1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 Report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9D35DA" w:rsidRDefault="003B4E1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ectures: </w:t>
            </w:r>
          </w:p>
          <w:p w:rsidR="009D35DA" w:rsidRDefault="003B4E1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um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TM: 1x (2x100 ")]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Task-12</w:t>
            </w:r>
            <w:r>
              <w:rPr>
                <w:rFonts w:ascii="Times New Roman" w:eastAsia="Times New Roman" w:hAnsi="Times New Roman" w:cs="Times New Roman"/>
              </w:rPr>
              <w:t>: create a program by implementing Graphs: BFS Algorithm &amp;</w:t>
            </w:r>
            <w:r>
              <w:rPr>
                <w:rFonts w:ascii="Times New Roman" w:eastAsia="Times New Roman" w:hAnsi="Times New Roman" w:cs="Times New Roman"/>
              </w:rPr>
              <w:t xml:space="preserve"> DFS Algorithm in C programming using IDE.</w:t>
            </w:r>
          </w:p>
          <w:p w:rsidR="009D35DA" w:rsidRDefault="003B4E1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Practical report</w:t>
            </w:r>
          </w:p>
          <w:p w:rsidR="009D35DA" w:rsidRDefault="003B4E16">
            <w:pPr>
              <w:numPr>
                <w:ilvl w:val="0"/>
                <w:numId w:val="12"/>
              </w:numPr>
              <w:spacing w:after="0" w:line="252" w:lineRule="auto"/>
              <w:ind w:left="177" w:hanging="1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33CC"/>
              </w:rPr>
              <w:t>[BT + BM: (1) x (2x70 ”)]</w:t>
            </w:r>
          </w:p>
        </w:tc>
        <w:tc>
          <w:tcPr>
            <w:tcW w:w="2315" w:type="dxa"/>
            <w:gridSpan w:val="4"/>
            <w:shd w:val="clear" w:color="auto" w:fill="auto"/>
          </w:tcPr>
          <w:p w:rsidR="009D35DA" w:rsidRDefault="003B4E16">
            <w:pPr>
              <w:spacing w:after="0" w:line="240" w:lineRule="auto"/>
              <w:ind w:left="3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phs: BFS Algorithm &amp; DFS Algorithm</w:t>
            </w:r>
          </w:p>
        </w:tc>
        <w:tc>
          <w:tcPr>
            <w:tcW w:w="798" w:type="dxa"/>
            <w:shd w:val="clear" w:color="auto" w:fill="auto"/>
          </w:tcPr>
          <w:p w:rsidR="009D35DA" w:rsidRDefault="003B4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575" w:type="dxa"/>
            <w:gridSpan w:val="14"/>
            <w:shd w:val="clear" w:color="auto" w:fill="FFC000"/>
            <w:vAlign w:val="center"/>
          </w:tcPr>
          <w:p w:rsidR="009D35DA" w:rsidRDefault="003B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IZ # 2</w:t>
            </w:r>
          </w:p>
        </w:tc>
      </w:tr>
      <w:tr w:rsidR="009D35DA" w:rsidTr="003B4E16">
        <w:tc>
          <w:tcPr>
            <w:tcW w:w="737" w:type="dxa"/>
            <w:shd w:val="clear" w:color="auto" w:fill="auto"/>
          </w:tcPr>
          <w:p w:rsidR="009D35DA" w:rsidRDefault="003B4E16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575" w:type="dxa"/>
            <w:gridSpan w:val="14"/>
            <w:shd w:val="clear" w:color="auto" w:fill="FFC000"/>
            <w:vAlign w:val="center"/>
          </w:tcPr>
          <w:p w:rsidR="009D35DA" w:rsidRDefault="003B4E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 Semester Examination (UAS) - Final Test</w:t>
            </w:r>
          </w:p>
        </w:tc>
      </w:tr>
    </w:tbl>
    <w:p w:rsidR="009D35DA" w:rsidRDefault="009D35DA">
      <w:bookmarkStart w:id="1" w:name="_heading=h.gjdgxs" w:colFirst="0" w:colLast="0"/>
      <w:bookmarkEnd w:id="1"/>
    </w:p>
    <w:sectPr w:rsidR="009D35DA">
      <w:pgSz w:w="15840" w:h="12240" w:orient="landscape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e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74F"/>
    <w:multiLevelType w:val="multilevel"/>
    <w:tmpl w:val="343EA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9739F"/>
    <w:multiLevelType w:val="multilevel"/>
    <w:tmpl w:val="EB5CDFB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C88"/>
    <w:multiLevelType w:val="multilevel"/>
    <w:tmpl w:val="0DB66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E2076"/>
    <w:multiLevelType w:val="hybridMultilevel"/>
    <w:tmpl w:val="09A6692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75563"/>
    <w:multiLevelType w:val="multilevel"/>
    <w:tmpl w:val="E3105D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AFF"/>
    <w:multiLevelType w:val="multilevel"/>
    <w:tmpl w:val="FF96D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30FC9"/>
    <w:multiLevelType w:val="multilevel"/>
    <w:tmpl w:val="A4F25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363F0"/>
    <w:multiLevelType w:val="multilevel"/>
    <w:tmpl w:val="83EA12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0747A"/>
    <w:multiLevelType w:val="multilevel"/>
    <w:tmpl w:val="782EF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633FD4"/>
    <w:multiLevelType w:val="multilevel"/>
    <w:tmpl w:val="C0B44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00AF7"/>
    <w:multiLevelType w:val="multilevel"/>
    <w:tmpl w:val="ABCAF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EF5DFE"/>
    <w:multiLevelType w:val="multilevel"/>
    <w:tmpl w:val="49BE5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8265B"/>
    <w:multiLevelType w:val="multilevel"/>
    <w:tmpl w:val="431AB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920E2E"/>
    <w:multiLevelType w:val="multilevel"/>
    <w:tmpl w:val="5090F9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D0834"/>
    <w:multiLevelType w:val="multilevel"/>
    <w:tmpl w:val="E1F647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23C7"/>
    <w:multiLevelType w:val="multilevel"/>
    <w:tmpl w:val="836AE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46F9A"/>
    <w:multiLevelType w:val="multilevel"/>
    <w:tmpl w:val="92149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6A96"/>
    <w:multiLevelType w:val="multilevel"/>
    <w:tmpl w:val="9EBE6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2611E"/>
    <w:multiLevelType w:val="hybridMultilevel"/>
    <w:tmpl w:val="FD5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C7275"/>
    <w:multiLevelType w:val="multilevel"/>
    <w:tmpl w:val="8A2A1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B3BE8"/>
    <w:multiLevelType w:val="multilevel"/>
    <w:tmpl w:val="F31E7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FD43DF"/>
    <w:multiLevelType w:val="multilevel"/>
    <w:tmpl w:val="171E443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A3586"/>
    <w:multiLevelType w:val="multilevel"/>
    <w:tmpl w:val="054ED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C0A0809"/>
    <w:multiLevelType w:val="multilevel"/>
    <w:tmpl w:val="D3AACC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76E0C"/>
    <w:multiLevelType w:val="multilevel"/>
    <w:tmpl w:val="07605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BB4703"/>
    <w:multiLevelType w:val="multilevel"/>
    <w:tmpl w:val="10444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C79F4"/>
    <w:multiLevelType w:val="multilevel"/>
    <w:tmpl w:val="AE44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5F1544"/>
    <w:multiLevelType w:val="multilevel"/>
    <w:tmpl w:val="FB4C5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82569C"/>
    <w:multiLevelType w:val="multilevel"/>
    <w:tmpl w:val="E05A86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7526D"/>
    <w:multiLevelType w:val="multilevel"/>
    <w:tmpl w:val="D56C2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4"/>
  </w:num>
  <w:num w:numId="5">
    <w:abstractNumId w:val="8"/>
  </w:num>
  <w:num w:numId="6">
    <w:abstractNumId w:val="13"/>
  </w:num>
  <w:num w:numId="7">
    <w:abstractNumId w:val="17"/>
  </w:num>
  <w:num w:numId="8">
    <w:abstractNumId w:val="16"/>
  </w:num>
  <w:num w:numId="9">
    <w:abstractNumId w:val="7"/>
  </w:num>
  <w:num w:numId="10">
    <w:abstractNumId w:val="28"/>
  </w:num>
  <w:num w:numId="11">
    <w:abstractNumId w:val="1"/>
  </w:num>
  <w:num w:numId="12">
    <w:abstractNumId w:val="22"/>
  </w:num>
  <w:num w:numId="13">
    <w:abstractNumId w:val="21"/>
  </w:num>
  <w:num w:numId="14">
    <w:abstractNumId w:val="19"/>
  </w:num>
  <w:num w:numId="15">
    <w:abstractNumId w:val="23"/>
  </w:num>
  <w:num w:numId="16">
    <w:abstractNumId w:val="14"/>
  </w:num>
  <w:num w:numId="17">
    <w:abstractNumId w:val="9"/>
  </w:num>
  <w:num w:numId="18">
    <w:abstractNumId w:val="2"/>
  </w:num>
  <w:num w:numId="19">
    <w:abstractNumId w:val="6"/>
  </w:num>
  <w:num w:numId="20">
    <w:abstractNumId w:val="5"/>
  </w:num>
  <w:num w:numId="21">
    <w:abstractNumId w:val="26"/>
  </w:num>
  <w:num w:numId="22">
    <w:abstractNumId w:val="29"/>
  </w:num>
  <w:num w:numId="23">
    <w:abstractNumId w:val="0"/>
  </w:num>
  <w:num w:numId="24">
    <w:abstractNumId w:val="11"/>
  </w:num>
  <w:num w:numId="25">
    <w:abstractNumId w:val="20"/>
  </w:num>
  <w:num w:numId="26">
    <w:abstractNumId w:val="12"/>
  </w:num>
  <w:num w:numId="27">
    <w:abstractNumId w:val="10"/>
  </w:num>
  <w:num w:numId="28">
    <w:abstractNumId w:val="27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DA"/>
    <w:rsid w:val="003B4E16"/>
    <w:rsid w:val="009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20838-521C-4C32-A604-2F056E07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B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D0EBF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D0EBF"/>
    <w:rPr>
      <w:lang w:val="en-SG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UtTD3Wtzf1lszGi4kUBemm0AHQ==">AMUW2mWdflV6BoX0Wx0MFO4c/Yc1mLNMjXgetSkwgY6l2T3MZUmjgokwYAA5VFD9HxXa02eZSgpLD31aD2REX6GZO9Il1O7VnX8qJGQR2/X0tpC8g7+Yi1ff0Qow0ogVa8yd1HwYcSy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6BBE4A-9C54-41BD-B7C8-56BB1B2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2-11T03:24:00Z</dcterms:created>
  <dcterms:modified xsi:type="dcterms:W3CDTF">2020-12-11T03:24:00Z</dcterms:modified>
</cp:coreProperties>
</file>